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8862BC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06B60">
              <w:rPr>
                <w:b/>
                <w:sz w:val="26"/>
                <w:szCs w:val="26"/>
              </w:rPr>
              <w:t>Банковский м</w:t>
            </w:r>
            <w:r w:rsidR="00DE4BF9">
              <w:rPr>
                <w:b/>
                <w:sz w:val="26"/>
                <w:szCs w:val="26"/>
              </w:rPr>
              <w:t>аркетинг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ADDF039" w:rsidR="00D1678A" w:rsidRPr="00594DA1" w:rsidRDefault="00594DA1" w:rsidP="00391DB7">
            <w:r w:rsidRPr="00594DA1">
              <w:t>Финансы и кредит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458CF860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Банковский м</w:t>
      </w:r>
      <w:r w:rsidR="00DE4BF9">
        <w:t>аркетинг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4A99E5E2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106B60">
        <w:rPr>
          <w:iCs/>
        </w:rPr>
        <w:t xml:space="preserve">Банковский </w:t>
      </w:r>
      <w:r w:rsidR="00DE4BF9">
        <w:rPr>
          <w:iCs/>
        </w:rPr>
        <w:t>маркетинг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4B1BE266" w14:textId="36C028B0" w:rsidR="00594DA1" w:rsidRDefault="00594DA1" w:rsidP="00594DA1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79766CEF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>Институциональная экономика;</w:t>
      </w:r>
    </w:p>
    <w:p w14:paraId="4F3DFA4B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17B7F7A0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07A36994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Pr="00F747F9">
        <w:t>Результаты обучения по учебной дисциплине, используются при изучении следующих дисциплин:</w:t>
      </w:r>
    </w:p>
    <w:p w14:paraId="23160BF0" w14:textId="77777777" w:rsidR="00106B60" w:rsidRDefault="00106B60" w:rsidP="00106B60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1FD4C05E" w14:textId="77777777" w:rsidR="00106B60" w:rsidRPr="00F747F9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3FE4A93F" w14:textId="77777777" w:rsid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04E5A84E" w14:textId="77434FA9" w:rsidR="00106B60" w:rsidRP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5A0A4941" w14:textId="0536ECCB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0C04D3A4" w14:textId="531EFD52" w:rsidR="00594DA1" w:rsidRPr="00594DA1" w:rsidRDefault="00594DA1" w:rsidP="00594DA1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594DA1">
        <w:rPr>
          <w:sz w:val="22"/>
          <w:szCs w:val="22"/>
        </w:rPr>
        <w:t xml:space="preserve">Целями изучения </w:t>
      </w:r>
      <w:r w:rsidRPr="00594DA1">
        <w:rPr>
          <w:iCs/>
          <w:sz w:val="22"/>
          <w:szCs w:val="22"/>
        </w:rPr>
        <w:t>дисциплины «</w:t>
      </w:r>
      <w:r w:rsidR="00106B60">
        <w:rPr>
          <w:iCs/>
          <w:sz w:val="22"/>
          <w:szCs w:val="22"/>
        </w:rPr>
        <w:t xml:space="preserve">Банковский </w:t>
      </w:r>
      <w:r w:rsidR="00DE4BF9">
        <w:rPr>
          <w:iCs/>
          <w:sz w:val="22"/>
          <w:szCs w:val="22"/>
        </w:rPr>
        <w:t>маркетинг</w:t>
      </w:r>
      <w:r w:rsidRPr="00594DA1">
        <w:rPr>
          <w:iCs/>
          <w:sz w:val="22"/>
          <w:szCs w:val="22"/>
        </w:rPr>
        <w:t>» являются:</w:t>
      </w:r>
    </w:p>
    <w:p w14:paraId="391B3593" w14:textId="302562EC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– формирование системных фундаментальных знаний в области финансов</w:t>
      </w:r>
      <w:r w:rsidRPr="00106B60">
        <w:rPr>
          <w:sz w:val="22"/>
          <w:szCs w:val="22"/>
        </w:rPr>
        <w:t>ого банковского менеджмента</w:t>
      </w:r>
      <w:r w:rsidRPr="00106B60">
        <w:rPr>
          <w:rFonts w:hint="eastAsia"/>
          <w:sz w:val="22"/>
          <w:szCs w:val="22"/>
        </w:rPr>
        <w:t xml:space="preserve">; </w:t>
      </w:r>
    </w:p>
    <w:p w14:paraId="63E32CE1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 xml:space="preserve">– усвоение </w:t>
      </w:r>
      <w:r w:rsidRPr="00106B60">
        <w:rPr>
          <w:sz w:val="22"/>
          <w:szCs w:val="22"/>
        </w:rPr>
        <w:t>профессиональной</w:t>
      </w:r>
      <w:r w:rsidRPr="00106B60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106B60">
        <w:rPr>
          <w:sz w:val="22"/>
          <w:szCs w:val="22"/>
        </w:rPr>
        <w:t>устной</w:t>
      </w:r>
      <w:r w:rsidRPr="00106B60">
        <w:rPr>
          <w:rFonts w:hint="eastAsia"/>
          <w:sz w:val="22"/>
          <w:szCs w:val="22"/>
        </w:rPr>
        <w:t xml:space="preserve"> и </w:t>
      </w:r>
      <w:r w:rsidRPr="00106B60">
        <w:rPr>
          <w:sz w:val="22"/>
          <w:szCs w:val="22"/>
        </w:rPr>
        <w:t xml:space="preserve">письменной </w:t>
      </w:r>
      <w:r w:rsidRPr="00106B60">
        <w:rPr>
          <w:rFonts w:hint="eastAsia"/>
          <w:sz w:val="22"/>
          <w:szCs w:val="22"/>
        </w:rPr>
        <w:t xml:space="preserve">речи; </w:t>
      </w:r>
    </w:p>
    <w:p w14:paraId="1D3DA3D5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– и</w:t>
      </w:r>
      <w:r w:rsidRPr="00106B60">
        <w:rPr>
          <w:sz w:val="22"/>
          <w:szCs w:val="22"/>
        </w:rPr>
        <w:t>зучение</w:t>
      </w:r>
      <w:r w:rsidRPr="00106B60">
        <w:rPr>
          <w:rFonts w:hint="eastAsia"/>
          <w:sz w:val="22"/>
          <w:szCs w:val="22"/>
        </w:rPr>
        <w:t xml:space="preserve"> роли </w:t>
      </w:r>
      <w:r w:rsidRPr="00106B60">
        <w:rPr>
          <w:sz w:val="22"/>
          <w:szCs w:val="22"/>
        </w:rPr>
        <w:t>банковского менеджмента</w:t>
      </w:r>
      <w:r w:rsidRPr="00106B60">
        <w:rPr>
          <w:rFonts w:hint="eastAsia"/>
          <w:sz w:val="22"/>
          <w:szCs w:val="22"/>
        </w:rPr>
        <w:t xml:space="preserve"> как экономического инструмента управления б</w:t>
      </w:r>
      <w:r w:rsidRPr="00106B60">
        <w:rPr>
          <w:sz w:val="22"/>
          <w:szCs w:val="22"/>
        </w:rPr>
        <w:t>анковской системой</w:t>
      </w:r>
      <w:r w:rsidRPr="00106B60">
        <w:rPr>
          <w:rFonts w:hint="eastAsia"/>
          <w:sz w:val="22"/>
          <w:szCs w:val="22"/>
        </w:rPr>
        <w:t xml:space="preserve">; </w:t>
      </w:r>
    </w:p>
    <w:p w14:paraId="60C2F207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- п</w:t>
      </w:r>
      <w:r w:rsidRPr="00106B60">
        <w:rPr>
          <w:sz w:val="22"/>
          <w:szCs w:val="22"/>
        </w:rPr>
        <w:t>риобретение знаний о</w:t>
      </w:r>
      <w:r w:rsidRPr="00106B60">
        <w:rPr>
          <w:rFonts w:hint="eastAsia"/>
          <w:sz w:val="22"/>
          <w:szCs w:val="22"/>
        </w:rPr>
        <w:t xml:space="preserve"> сущности, структуре б</w:t>
      </w:r>
      <w:r w:rsidRPr="00106B60">
        <w:rPr>
          <w:sz w:val="22"/>
          <w:szCs w:val="22"/>
        </w:rPr>
        <w:t>анковских операций и анализа банковских операций</w:t>
      </w:r>
      <w:r w:rsidRPr="00106B60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D65077">
        <w:rPr>
          <w:szCs w:val="24"/>
        </w:rPr>
        <w:t xml:space="preserve">- </w:t>
      </w:r>
      <w:r w:rsidRPr="00106B60">
        <w:rPr>
          <w:sz w:val="22"/>
          <w:szCs w:val="22"/>
        </w:rPr>
        <w:t>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B60" w:rsidRPr="004D02FF" w14:paraId="436D3A14" w14:textId="77777777" w:rsidTr="002036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9099" w14:textId="77777777" w:rsidR="00106B60" w:rsidRPr="00AB64B4" w:rsidRDefault="00106B60" w:rsidP="002036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5FC12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E42B1D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56B2A7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1C109693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106B60" w:rsidRPr="00BA52FB" w14:paraId="65607A25" w14:textId="77777777" w:rsidTr="0020363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9DF57" w14:textId="77777777" w:rsidR="00106B60" w:rsidRPr="00FD0094" w:rsidRDefault="00106B60" w:rsidP="002036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0C9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1DF7233E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2D0FBB4B" w14:textId="77777777" w:rsidR="00106B60" w:rsidRPr="00FD00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9107CF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09E568B1" w14:textId="77777777" w:rsidR="00106B6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0EE15A2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8C0BEB2" w14:textId="77777777" w:rsidR="00106B60" w:rsidRPr="00BA52FB" w:rsidRDefault="00106B60" w:rsidP="00203638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106B60" w:rsidRPr="00320394" w14:paraId="53D9AD7D" w14:textId="77777777" w:rsidTr="00203638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238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3F3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711F0070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4D60CD9C" w14:textId="77777777" w:rsidR="00106B60" w:rsidRPr="00E114CC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5BCBC81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4986ABF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643D89B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характерист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ами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финансовых продуктов и услуг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106B60" w14:paraId="49A962ED" w14:textId="77777777" w:rsidTr="00203638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5ED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B60E" w14:textId="77777777" w:rsidR="00106B60" w:rsidRPr="00F54E3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E41292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917B" w14:textId="77777777" w:rsidR="00E85E09" w:rsidRDefault="00E85E09" w:rsidP="005E3840">
      <w:r>
        <w:separator/>
      </w:r>
    </w:p>
  </w:endnote>
  <w:endnote w:type="continuationSeparator" w:id="0">
    <w:p w14:paraId="15FC24B2" w14:textId="77777777" w:rsidR="00E85E09" w:rsidRDefault="00E85E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58D7B" w14:textId="77777777" w:rsidR="00E85E09" w:rsidRDefault="00E85E09" w:rsidP="005E3840">
      <w:r>
        <w:separator/>
      </w:r>
    </w:p>
  </w:footnote>
  <w:footnote w:type="continuationSeparator" w:id="0">
    <w:p w14:paraId="2CFEDA2C" w14:textId="77777777" w:rsidR="00E85E09" w:rsidRDefault="00E85E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BF9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85E0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</cp:revision>
  <cp:lastPrinted>2021-02-03T14:35:00Z</cp:lastPrinted>
  <dcterms:created xsi:type="dcterms:W3CDTF">2022-01-24T08:52:00Z</dcterms:created>
  <dcterms:modified xsi:type="dcterms:W3CDTF">2022-04-09T16:07:00Z</dcterms:modified>
</cp:coreProperties>
</file>